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1C6A6" w14:textId="77777777" w:rsidR="00D83983" w:rsidRPr="00D83983" w:rsidRDefault="00D83983" w:rsidP="00D83983">
      <w:pPr>
        <w:numPr>
          <w:ilvl w:val="0"/>
          <w:numId w:val="22"/>
        </w:numPr>
        <w:spacing w:after="0"/>
        <w:rPr>
          <w:rFonts w:ascii="Verdana" w:hAnsi="Verdana" w:cs="Arial"/>
          <w:b/>
          <w:sz w:val="24"/>
          <w:szCs w:val="24"/>
          <w:lang w:eastAsia="ar-SA"/>
        </w:rPr>
      </w:pPr>
      <w:r w:rsidRPr="00D83983">
        <w:rPr>
          <w:rFonts w:ascii="Verdana" w:hAnsi="Verdana" w:cs="Arial"/>
          <w:b/>
          <w:sz w:val="24"/>
          <w:szCs w:val="24"/>
          <w:lang w:eastAsia="ar-SA"/>
        </w:rPr>
        <w:t>Quality of the proposal</w:t>
      </w:r>
    </w:p>
    <w:p w14:paraId="4506AE60" w14:textId="77777777" w:rsidR="00D45A63" w:rsidRPr="00372F11" w:rsidRDefault="00D45A63" w:rsidP="00D45A63">
      <w:pPr>
        <w:spacing w:after="0"/>
        <w:ind w:left="142"/>
        <w:jc w:val="both"/>
        <w:rPr>
          <w:rFonts w:ascii="Verdana" w:hAnsi="Verdana" w:cs="Arial"/>
          <w:b/>
          <w:sz w:val="18"/>
          <w:szCs w:val="18"/>
        </w:rPr>
      </w:pPr>
    </w:p>
    <w:p w14:paraId="5762AF2B" w14:textId="6350EF37" w:rsidR="00D83983" w:rsidRPr="00D83983" w:rsidRDefault="00D83983" w:rsidP="00D83983">
      <w:pPr>
        <w:rPr>
          <w:rFonts w:ascii="Verdana" w:hAnsi="Verdana" w:cs="Arial"/>
          <w:sz w:val="18"/>
          <w:szCs w:val="18"/>
          <w:lang w:val="en-GB"/>
        </w:rPr>
      </w:pPr>
      <w:r w:rsidRPr="00D83983">
        <w:rPr>
          <w:rFonts w:ascii="Verdana" w:hAnsi="Verdana" w:cs="Arial"/>
          <w:sz w:val="18"/>
          <w:szCs w:val="18"/>
          <w:lang w:val="en-GB"/>
        </w:rPr>
        <w:t>Describe each one of the points requested in this form, respecting the instructions, maximum length, margins, spacing and font size.</w:t>
      </w:r>
    </w:p>
    <w:p w14:paraId="7344B5A8" w14:textId="77777777" w:rsidR="00CA241F" w:rsidRPr="00D83983" w:rsidRDefault="00CA241F" w:rsidP="00CA241F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en-GB"/>
        </w:rPr>
      </w:pPr>
    </w:p>
    <w:p w14:paraId="3E877BA9" w14:textId="77777777" w:rsidR="00D83983" w:rsidRPr="00D83983" w:rsidRDefault="00D83983" w:rsidP="00D83983">
      <w:pPr>
        <w:numPr>
          <w:ilvl w:val="1"/>
          <w:numId w:val="16"/>
        </w:numPr>
        <w:ind w:left="567" w:right="139" w:hanging="567"/>
        <w:jc w:val="both"/>
        <w:rPr>
          <w:rFonts w:ascii="Verdana" w:hAnsi="Verdana" w:cs="Arial"/>
          <w:sz w:val="18"/>
          <w:szCs w:val="18"/>
          <w:lang w:val="x-none"/>
        </w:rPr>
      </w:pPr>
      <w:r w:rsidRPr="00D83983">
        <w:rPr>
          <w:rFonts w:ascii="Verdana" w:hAnsi="Verdana"/>
          <w:b/>
          <w:bCs/>
          <w:sz w:val="18"/>
          <w:szCs w:val="18"/>
          <w:lang w:val="en-GB"/>
        </w:rPr>
        <w:t xml:space="preserve">Clarity, coherence and relevance between the data obtained by the SouthTrac project and the research and / or experimental development activities of the research area of </w:t>
      </w:r>
      <w:r w:rsidRPr="00D83983">
        <w:rPr>
          <w:rFonts w:ascii="Arial" w:hAnsi="Arial" w:cs="Arial"/>
          <w:b/>
          <w:bCs/>
          <w:sz w:val="18"/>
          <w:szCs w:val="18"/>
          <w:lang w:val="en-GB"/>
        </w:rPr>
        <w:t>​​</w:t>
      </w:r>
      <w:r w:rsidRPr="00D83983">
        <w:rPr>
          <w:rFonts w:ascii="Verdana" w:hAnsi="Verdana"/>
          <w:b/>
          <w:bCs/>
          <w:sz w:val="18"/>
          <w:szCs w:val="18"/>
          <w:lang w:val="en-GB"/>
        </w:rPr>
        <w:t>the applicant.</w:t>
      </w:r>
    </w:p>
    <w:p w14:paraId="6152A1D9" w14:textId="38AE3123" w:rsidR="00B41EA0" w:rsidRPr="00B41EA0" w:rsidRDefault="00B41EA0" w:rsidP="00B41EA0">
      <w:pPr>
        <w:rPr>
          <w:rFonts w:ascii="Verdana" w:hAnsi="Verdana" w:cs="Arial"/>
          <w:sz w:val="18"/>
          <w:szCs w:val="18"/>
          <w:lang w:val="en-GB"/>
        </w:rPr>
      </w:pPr>
      <w:r w:rsidRPr="00B41EA0">
        <w:rPr>
          <w:rFonts w:ascii="Verdana" w:hAnsi="Verdana" w:cs="Arial"/>
          <w:sz w:val="18"/>
          <w:szCs w:val="18"/>
          <w:lang w:val="en-GB"/>
        </w:rPr>
        <w:t>Indicate the linking between the data to be obtained by the SouthTrac project and the research and / or experimental development activities that the applicant group develops. Highlight the relevance of data and indicate whether these are complemented by other ongoing research (indicate the project codes).</w:t>
      </w:r>
    </w:p>
    <w:p w14:paraId="182DE4DF" w14:textId="77777777" w:rsidR="00D45A63" w:rsidRPr="00372F11" w:rsidRDefault="00D45A63" w:rsidP="00D45A63">
      <w:pPr>
        <w:spacing w:after="0"/>
        <w:jc w:val="both"/>
        <w:rPr>
          <w:rFonts w:ascii="Verdana" w:hAnsi="Verdana" w:cs="Arial"/>
          <w:sz w:val="18"/>
          <w:szCs w:val="18"/>
          <w:lang w:val="x-none"/>
        </w:rPr>
      </w:pPr>
    </w:p>
    <w:p w14:paraId="33B1EC0B" w14:textId="512FA924" w:rsidR="00872D77" w:rsidRPr="00B41EA0" w:rsidRDefault="00B41EA0" w:rsidP="002A3A41">
      <w:pPr>
        <w:pStyle w:val="Textonotapie"/>
        <w:rPr>
          <w:rFonts w:ascii="Verdana" w:hAnsi="Verdana" w:cs="Arial"/>
          <w:b/>
          <w:i/>
          <w:sz w:val="16"/>
          <w:szCs w:val="16"/>
          <w:lang w:val="en-GB"/>
        </w:rPr>
      </w:pPr>
      <w:r>
        <w:rPr>
          <w:rFonts w:ascii="Verdana" w:hAnsi="Verdana" w:cs="Arial"/>
          <w:b/>
          <w:i/>
          <w:sz w:val="16"/>
          <w:szCs w:val="16"/>
        </w:rPr>
        <w:t>(</w:t>
      </w:r>
      <w:r w:rsidRPr="00B41EA0">
        <w:rPr>
          <w:rFonts w:ascii="Verdana" w:hAnsi="Verdana" w:cs="Arial"/>
          <w:b/>
          <w:i/>
          <w:sz w:val="16"/>
          <w:szCs w:val="16"/>
        </w:rPr>
        <w:t>Maximum extension: three pages, including this one. Writing with font Verdana 09 and line spacing 1.0</w:t>
      </w:r>
      <w:r w:rsidR="00D45A63" w:rsidRPr="00372F11">
        <w:rPr>
          <w:rFonts w:ascii="Verdana" w:hAnsi="Verdana" w:cs="Arial"/>
          <w:b/>
          <w:i/>
          <w:sz w:val="16"/>
          <w:szCs w:val="16"/>
        </w:rPr>
        <w:t>)</w:t>
      </w:r>
      <w:r w:rsidR="00AA215D" w:rsidRPr="00B41EA0">
        <w:rPr>
          <w:rFonts w:ascii="Verdana" w:hAnsi="Verdana" w:cs="Arial"/>
          <w:b/>
          <w:i/>
          <w:sz w:val="16"/>
          <w:szCs w:val="16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72D77" w:rsidRPr="00D83983" w14:paraId="7949DCF4" w14:textId="77777777" w:rsidTr="00097419">
        <w:tc>
          <w:tcPr>
            <w:tcW w:w="8978" w:type="dxa"/>
            <w:shd w:val="clear" w:color="auto" w:fill="auto"/>
          </w:tcPr>
          <w:p w14:paraId="4BB94234" w14:textId="7CA9935B" w:rsidR="00872D77" w:rsidRPr="00E5516B" w:rsidRDefault="00B41EA0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i/>
                <w:sz w:val="18"/>
                <w:szCs w:val="18"/>
                <w:lang w:val="en-GB" w:eastAsia="es-CL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val="en-GB" w:eastAsia="es-CL"/>
              </w:rPr>
              <w:t>To</w:t>
            </w:r>
            <w:r w:rsidR="00E5516B" w:rsidRPr="00E5516B">
              <w:rPr>
                <w:rFonts w:ascii="Verdana" w:eastAsia="Times New Roman" w:hAnsi="Verdana" w:cs="Arial"/>
                <w:i/>
                <w:sz w:val="18"/>
                <w:szCs w:val="18"/>
                <w:lang w:val="en-GB" w:eastAsia="es-CL"/>
              </w:rPr>
              <w:t xml:space="preserve"> be completed in english.</w:t>
            </w:r>
          </w:p>
          <w:p w14:paraId="1D2DA76C" w14:textId="77777777" w:rsidR="00872D77" w:rsidRPr="00E5516B" w:rsidRDefault="00872D77" w:rsidP="007948F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B7CAE9A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9433803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2C8C4DA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B34991E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BE2D708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8604484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0316A79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2CE7AB9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646F215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AC1F89B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E6B1838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D8CE1E1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0C23DCA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6C97268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936DBB8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897F6D0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8E462A6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CA97963" w14:textId="77777777" w:rsidR="00CA241F" w:rsidRPr="00E5516B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CA280D7" w14:textId="77777777" w:rsidR="00CA241F" w:rsidRPr="00E5516B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1358295" w14:textId="77777777" w:rsidR="00CA241F" w:rsidRPr="00E5516B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CDF7D19" w14:textId="77777777" w:rsidR="00CA241F" w:rsidRPr="00E5516B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4CF0260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49ACBA1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182C684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106866D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25FE095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3379DEE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7B27938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4E1374D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F137CA1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9A12FD7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7B50E9E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7FE901F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BEBF577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634A7E8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D1A224E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EA2FEEC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E1A95D9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CF3983F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82490D1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DD452ED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57E465B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85DFF6D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91CE7CA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4F51F80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AC659BA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66D0173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EDD5A30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CD9D33B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B895893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F17C696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E2A3166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3B5E5C7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43CE753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F832182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4A96791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1F722BC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0FC3FEB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82CE800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DCD025F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CE0BD17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4C31F9A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CA047B6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BEBF91F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6C0D23B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E4E1592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49E70DB" w14:textId="77777777" w:rsidR="00872D77" w:rsidRPr="00E5516B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D5C7432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EE29F11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6FD4796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DB01B5D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8167867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115FB67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35AA583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78C7F9C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4086899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1A1A933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1E4C76C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0C32F0F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AF12E76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19040CE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612F3CE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01FFEED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683A2D1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309E1CD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D283FF3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C2A3C40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B56171A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0C10E98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959C85E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4688E40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A25E765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B2AE5BB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7BC212F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751D16E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8DC3C22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3FBAFA8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98E8891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C19CF8F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53C7338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B1D161E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5E65084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FABCD11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CE6DB59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F799477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641565F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39B5CBE" w14:textId="77777777" w:rsidR="00CA241F" w:rsidRPr="00E5516B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A41C3E3" w14:textId="77777777" w:rsidR="008D1757" w:rsidRPr="00E5516B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8048D4C" w14:textId="77777777" w:rsidR="008D1757" w:rsidRPr="00E5516B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1AD4812" w14:textId="77777777" w:rsidR="008D1757" w:rsidRPr="00E5516B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3D46017" w14:textId="77777777" w:rsidR="008D1757" w:rsidRPr="00E5516B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5772514" w14:textId="77777777" w:rsidR="008D1757" w:rsidRPr="00E5516B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6D6381F" w14:textId="77777777" w:rsidR="008D1757" w:rsidRPr="00E5516B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333DE85" w14:textId="77777777" w:rsidR="008D1757" w:rsidRPr="00E5516B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7EC6551" w14:textId="77777777" w:rsidR="008D1757" w:rsidRPr="00E5516B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2F79578" w14:textId="77777777" w:rsidR="008D1757" w:rsidRPr="00E5516B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F2DC32E" w14:textId="475F40D5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C4710AF" w14:textId="7739C2E8" w:rsidR="00B41EA0" w:rsidRDefault="00B41EA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DF73916" w14:textId="20E895FD" w:rsidR="00B41EA0" w:rsidRDefault="00B41EA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5CECB80" w14:textId="2BF943D9" w:rsidR="00B41EA0" w:rsidRDefault="00B41EA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4ACA258" w14:textId="4B7645C3" w:rsidR="00B41EA0" w:rsidRDefault="00B41EA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35F1632" w14:textId="40D7D877" w:rsidR="00B41EA0" w:rsidRDefault="00B41EA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3982FD6" w14:textId="356EE4AB" w:rsidR="00B41EA0" w:rsidRDefault="00B41EA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A47512E" w14:textId="089EB4D7" w:rsidR="00B41EA0" w:rsidRDefault="00B41EA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B8C5221" w14:textId="1719701C" w:rsidR="00B41EA0" w:rsidRDefault="00B41EA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5EE9220" w14:textId="65393406" w:rsidR="00B41EA0" w:rsidRDefault="00B41EA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E8DAD02" w14:textId="7C929AF1" w:rsidR="00B41EA0" w:rsidRDefault="00B41EA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F4EFCA6" w14:textId="0B5BB943" w:rsidR="00B41EA0" w:rsidRDefault="00B41EA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8DEFD3B" w14:textId="556BB09D" w:rsidR="00B41EA0" w:rsidRDefault="00B41EA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F6356A5" w14:textId="586A3F2F" w:rsidR="00B41EA0" w:rsidRDefault="00B41EA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F06DBEA" w14:textId="77777777" w:rsidR="00B41EA0" w:rsidRPr="00E5516B" w:rsidRDefault="00B41EA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9A5AA75" w14:textId="77777777" w:rsidR="002F35CB" w:rsidRPr="00E5516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38926E3" w14:textId="77777777" w:rsidR="002A3A41" w:rsidRPr="00E5516B" w:rsidRDefault="002A3A41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FA5D13E" w14:textId="77777777" w:rsidR="002A3A41" w:rsidRPr="00E5516B" w:rsidRDefault="002A3A41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7591E40" w14:textId="77777777" w:rsidR="008F38C0" w:rsidRPr="00E5516B" w:rsidRDefault="008F38C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0EA584A" w14:textId="77777777" w:rsidR="008F38C0" w:rsidRPr="00E5516B" w:rsidRDefault="008F38C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</w:tc>
      </w:tr>
    </w:tbl>
    <w:p w14:paraId="21AE872F" w14:textId="5D0AE738" w:rsidR="00D45A63" w:rsidRPr="00B41EA0" w:rsidRDefault="000C1D93" w:rsidP="00533DBD">
      <w:pPr>
        <w:numPr>
          <w:ilvl w:val="0"/>
          <w:numId w:val="22"/>
        </w:numPr>
        <w:spacing w:after="0"/>
        <w:rPr>
          <w:rFonts w:ascii="Verdana" w:hAnsi="Verdana" w:cs="Arial"/>
          <w:b/>
          <w:sz w:val="24"/>
          <w:szCs w:val="24"/>
          <w:lang w:val="en-GB" w:eastAsia="ar-SA"/>
        </w:rPr>
      </w:pPr>
      <w:bookmarkStart w:id="0" w:name="_Toc249780734"/>
      <w:bookmarkStart w:id="1" w:name="_Toc245286933"/>
      <w:r w:rsidRPr="00B41EA0">
        <w:rPr>
          <w:rFonts w:ascii="Verdana" w:eastAsia="Times New Roman" w:hAnsi="Verdana" w:cs="Arial"/>
          <w:b/>
          <w:bCs/>
          <w:iCs/>
          <w:sz w:val="18"/>
          <w:szCs w:val="18"/>
          <w:lang w:val="en-GB" w:eastAsia="ar-SA"/>
        </w:rPr>
        <w:lastRenderedPageBreak/>
        <w:br w:type="page"/>
      </w:r>
      <w:bookmarkStart w:id="2" w:name="_Toc249780735"/>
      <w:bookmarkStart w:id="3" w:name="_Toc245286934"/>
      <w:r w:rsidR="00B41EA0" w:rsidRPr="00B41EA0">
        <w:rPr>
          <w:rFonts w:ascii="Verdana" w:hAnsi="Verdana" w:cs="Arial"/>
          <w:b/>
          <w:sz w:val="24"/>
          <w:szCs w:val="24"/>
          <w:lang w:val="en-GB" w:eastAsia="ar-SA"/>
        </w:rPr>
        <w:lastRenderedPageBreak/>
        <w:t>Scientific level of the research group</w:t>
      </w:r>
      <w:r w:rsidR="00D45A63" w:rsidRPr="00B41EA0">
        <w:rPr>
          <w:rFonts w:ascii="Verdana" w:hAnsi="Verdana" w:cs="Arial"/>
          <w:b/>
          <w:sz w:val="24"/>
          <w:szCs w:val="24"/>
          <w:lang w:val="en-GB" w:eastAsia="ar-SA"/>
        </w:rPr>
        <w:t xml:space="preserve">. </w:t>
      </w:r>
    </w:p>
    <w:p w14:paraId="427C42E6" w14:textId="77777777" w:rsidR="00533DBD" w:rsidRPr="00B41EA0" w:rsidRDefault="00533DBD" w:rsidP="00533DBD">
      <w:pPr>
        <w:spacing w:after="0"/>
        <w:ind w:left="360"/>
        <w:rPr>
          <w:rFonts w:ascii="Verdana" w:hAnsi="Verdana" w:cs="Arial"/>
          <w:b/>
          <w:sz w:val="24"/>
          <w:szCs w:val="24"/>
          <w:lang w:val="en-GB" w:eastAsia="ar-SA"/>
        </w:rPr>
      </w:pPr>
    </w:p>
    <w:p w14:paraId="708F0EF3" w14:textId="028D09A0" w:rsidR="00B41EA0" w:rsidRPr="00B41EA0" w:rsidRDefault="00B41EA0" w:rsidP="00B41EA0">
      <w:pPr>
        <w:rPr>
          <w:rFonts w:ascii="Verdana" w:hAnsi="Verdana" w:cs="Arial"/>
          <w:sz w:val="18"/>
          <w:szCs w:val="18"/>
          <w:lang w:val="en-GB"/>
        </w:rPr>
      </w:pPr>
      <w:r w:rsidRPr="00B41EA0">
        <w:rPr>
          <w:rFonts w:ascii="Verdana" w:hAnsi="Verdana" w:cs="Arial"/>
          <w:sz w:val="18"/>
          <w:szCs w:val="18"/>
          <w:lang w:val="en-GB"/>
        </w:rPr>
        <w:t xml:space="preserve">Indicate the qualifications of the researchers and the relevance of the team’s experience plus its relation to the objectives and activities of the project. The Curriculum available at the </w:t>
      </w:r>
      <w:r w:rsidR="00DD5BEA">
        <w:rPr>
          <w:rFonts w:ascii="Verdana" w:hAnsi="Verdana" w:cs="Arial"/>
          <w:sz w:val="18"/>
          <w:szCs w:val="18"/>
          <w:lang w:val="en-GB"/>
        </w:rPr>
        <w:t>“</w:t>
      </w:r>
      <w:r w:rsidRPr="00B41EA0">
        <w:rPr>
          <w:rFonts w:ascii="Verdana" w:hAnsi="Verdana" w:cs="Arial"/>
          <w:sz w:val="18"/>
          <w:szCs w:val="18"/>
          <w:lang w:val="en-GB"/>
        </w:rPr>
        <w:t>Portal del Investigador</w:t>
      </w:r>
      <w:r w:rsidR="00DD5BEA">
        <w:rPr>
          <w:rFonts w:ascii="Verdana" w:hAnsi="Verdana" w:cs="Arial"/>
          <w:sz w:val="18"/>
          <w:szCs w:val="18"/>
          <w:lang w:val="en-GB"/>
        </w:rPr>
        <w:t>”</w:t>
      </w:r>
      <w:r w:rsidRPr="00B41EA0">
        <w:rPr>
          <w:rFonts w:ascii="Verdana" w:hAnsi="Verdana" w:cs="Arial"/>
          <w:sz w:val="18"/>
          <w:szCs w:val="18"/>
          <w:lang w:val="en-GB"/>
        </w:rPr>
        <w:t xml:space="preserve"> will also be considered.</w:t>
      </w:r>
    </w:p>
    <w:p w14:paraId="691FFF3F" w14:textId="77777777" w:rsidR="00CA241F" w:rsidRPr="00DD5BEA" w:rsidRDefault="00CA241F" w:rsidP="00D45A63">
      <w:pPr>
        <w:spacing w:after="0"/>
        <w:jc w:val="both"/>
        <w:rPr>
          <w:rFonts w:ascii="Verdana" w:hAnsi="Verdana" w:cs="Arial"/>
          <w:sz w:val="18"/>
          <w:szCs w:val="18"/>
          <w:lang w:val="en-GB"/>
        </w:rPr>
      </w:pPr>
    </w:p>
    <w:p w14:paraId="66250E66" w14:textId="77777777" w:rsidR="00B41EA0" w:rsidRPr="00B41EA0" w:rsidRDefault="00B41EA0" w:rsidP="00B41EA0">
      <w:pPr>
        <w:pStyle w:val="Textonotapie"/>
        <w:rPr>
          <w:rFonts w:ascii="Verdana" w:hAnsi="Verdana" w:cs="Arial"/>
          <w:b/>
          <w:i/>
          <w:sz w:val="16"/>
          <w:szCs w:val="16"/>
          <w:lang w:val="en-GB"/>
        </w:rPr>
      </w:pPr>
      <w:r>
        <w:rPr>
          <w:rFonts w:ascii="Verdana" w:hAnsi="Verdana" w:cs="Arial"/>
          <w:b/>
          <w:i/>
          <w:sz w:val="16"/>
          <w:szCs w:val="16"/>
        </w:rPr>
        <w:t>(</w:t>
      </w:r>
      <w:r w:rsidRPr="00B41EA0">
        <w:rPr>
          <w:rFonts w:ascii="Verdana" w:hAnsi="Verdana" w:cs="Arial"/>
          <w:b/>
          <w:i/>
          <w:sz w:val="16"/>
          <w:szCs w:val="16"/>
        </w:rPr>
        <w:t>Maximum extension: three pages, including this one. Writing with font Verdana 09 and line spacing 1.0</w:t>
      </w:r>
      <w:r w:rsidRPr="00372F11">
        <w:rPr>
          <w:rFonts w:ascii="Verdana" w:hAnsi="Verdana" w:cs="Arial"/>
          <w:b/>
          <w:i/>
          <w:sz w:val="16"/>
          <w:szCs w:val="16"/>
        </w:rPr>
        <w:t>)</w:t>
      </w:r>
      <w:r w:rsidRPr="00B41EA0">
        <w:rPr>
          <w:rFonts w:ascii="Verdana" w:hAnsi="Verdana" w:cs="Arial"/>
          <w:b/>
          <w:i/>
          <w:sz w:val="16"/>
          <w:szCs w:val="16"/>
          <w:lang w:val="en-GB"/>
        </w:rPr>
        <w:t>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2270C7" w:rsidRPr="00D83983" w14:paraId="771A4753" w14:textId="77777777" w:rsidTr="00372F11">
        <w:tc>
          <w:tcPr>
            <w:tcW w:w="9039" w:type="dxa"/>
          </w:tcPr>
          <w:p w14:paraId="09CA4485" w14:textId="4449FCF2" w:rsidR="00533DBD" w:rsidRPr="00E5516B" w:rsidRDefault="00DD5BEA" w:rsidP="00533DBD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i/>
                <w:sz w:val="18"/>
                <w:szCs w:val="18"/>
                <w:lang w:val="en-GB" w:eastAsia="es-CL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val="en-GB" w:eastAsia="es-CL"/>
              </w:rPr>
              <w:t>To</w:t>
            </w:r>
            <w:r w:rsidR="00533DBD" w:rsidRPr="00E5516B">
              <w:rPr>
                <w:rFonts w:ascii="Verdana" w:eastAsia="Times New Roman" w:hAnsi="Verdana" w:cs="Arial"/>
                <w:i/>
                <w:sz w:val="18"/>
                <w:szCs w:val="18"/>
                <w:lang w:val="en-GB" w:eastAsia="es-CL"/>
              </w:rPr>
              <w:t xml:space="preserve"> be completed in english.</w:t>
            </w:r>
          </w:p>
          <w:p w14:paraId="1588EDEF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11CADEF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44987F0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3F0BB10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545031F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395797B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8622684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86C970F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8EBCCA7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916F0F8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0272CD0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9EF15C9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4237AFD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03213E0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C315BA8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C96096F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2F4B327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089B21D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D82DF4B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0BD3B81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6A09610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9A9A141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B9C125A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D78FB6F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552AB2B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F7D3BEE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270F2DA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221636C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5EFF1FD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12342E4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0C9DF59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B8A2DDB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F0DE54E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322A465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309A656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43EFD97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F938D95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AAB4D31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8BD3641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DD73333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3D438B1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F8FC03B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8CE80C9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52F6154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5B5CA34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A1AFBF1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840183B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DEE5471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B2A580D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280E53B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5E6E1AD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56C6A22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B3094B5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1C5D56B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D9958C4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EEF2A74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83C500D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CD7C723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CFF36F9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5ECBD34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623706D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89CB4E0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ED3E6D1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24AB9EB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7CB259F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76EEF8D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5E8B3D5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B479EC7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5A2F074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6EF5E27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7FBF5B7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80E5328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8991207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35570FC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FDC303C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D3372F3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9CD9623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F05AFF4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83C0B90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294910B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88D250C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9D2ECDE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BD5BA45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157B6B0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D088508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AE470ED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8CD18F4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F430ED9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A9D7C3E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6B40F18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4B3EAE0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5468771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DC6BB63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C0FADCA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08AFCA4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F0B0CC0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5F4EE2D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06218AD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E598714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B9FE920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0BF48D1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5594BC0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DBBC5B7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79CC376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40378BC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43B893C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B0C7A78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8C325DC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70B7DBB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EE34EEB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DB7EC56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3F2988E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CD3360F" w14:textId="77777777" w:rsidR="00575338" w:rsidRPr="00533DBD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DCDB950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84B0010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04E4307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56E1585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B3C6F13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87E195F" w14:textId="1BA00272" w:rsidR="002270C7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48A9D90" w14:textId="02373490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AE817DC" w14:textId="0C5DBD1B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32C7C72" w14:textId="5A31A734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DE863F6" w14:textId="522DD11A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2BBAA7C" w14:textId="039BF54B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11DDDA5" w14:textId="6351CD0F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434AA44" w14:textId="11347B93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575792A" w14:textId="0DC5804D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CD7B9C6" w14:textId="2B4A89E7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5992FDE" w14:textId="521EABC5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DB08E36" w14:textId="569FC899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ADF7A96" w14:textId="1FFFEAFE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7E6E140" w14:textId="2F6E689E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9B04100" w14:textId="245726F3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E7DFC3D" w14:textId="6E3EAD57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58CDF82" w14:textId="4674B535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6589922" w14:textId="0648E02F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4CD13B0" w14:textId="431BDEFF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F46C0AB" w14:textId="6DA9A174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FA3D4A1" w14:textId="45AE9C6A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6B3735C" w14:textId="5497AF24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A26E52C" w14:textId="79775592" w:rsidR="00801BFA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21AC95C" w14:textId="77777777" w:rsidR="00801BFA" w:rsidRPr="00533DBD" w:rsidRDefault="00801BFA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8A039E2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5D99447" w14:textId="77777777" w:rsidR="002270C7" w:rsidRPr="00533DBD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</w:tc>
      </w:tr>
    </w:tbl>
    <w:p w14:paraId="67437937" w14:textId="74B9F980" w:rsidR="00DC4777" w:rsidRPr="00533DBD" w:rsidRDefault="00D45A63" w:rsidP="00533DBD">
      <w:pPr>
        <w:ind w:right="49"/>
        <w:jc w:val="both"/>
        <w:rPr>
          <w:rFonts w:ascii="Verdana" w:eastAsia="Times New Roman" w:hAnsi="Verdana" w:cs="Arial"/>
          <w:b/>
          <w:bCs/>
          <w:iCs/>
          <w:sz w:val="18"/>
          <w:szCs w:val="18"/>
          <w:lang w:val="en-GB" w:eastAsia="ar-SA"/>
        </w:rPr>
      </w:pPr>
      <w:r w:rsidRPr="00533DBD">
        <w:rPr>
          <w:rFonts w:ascii="Verdana" w:eastAsia="Times New Roman" w:hAnsi="Verdana" w:cs="Arial"/>
          <w:b/>
          <w:bCs/>
          <w:iCs/>
          <w:sz w:val="18"/>
          <w:szCs w:val="18"/>
          <w:lang w:val="en-GB" w:eastAsia="ar-SA"/>
        </w:rPr>
        <w:lastRenderedPageBreak/>
        <w:br w:type="page"/>
      </w:r>
      <w:bookmarkEnd w:id="2"/>
      <w:bookmarkEnd w:id="3"/>
      <w:bookmarkEnd w:id="0"/>
      <w:bookmarkEnd w:id="1"/>
    </w:p>
    <w:p w14:paraId="78092A78" w14:textId="2469016B" w:rsidR="005B3CFF" w:rsidRDefault="00DD5BEA" w:rsidP="00533DBD">
      <w:pPr>
        <w:numPr>
          <w:ilvl w:val="0"/>
          <w:numId w:val="22"/>
        </w:numPr>
        <w:spacing w:after="0"/>
        <w:rPr>
          <w:rFonts w:ascii="Verdana" w:hAnsi="Verdana" w:cs="Arial"/>
          <w:b/>
          <w:sz w:val="24"/>
          <w:szCs w:val="24"/>
          <w:lang w:eastAsia="ar-SA"/>
        </w:rPr>
      </w:pPr>
      <w:r>
        <w:rPr>
          <w:rFonts w:ascii="Verdana" w:hAnsi="Verdana" w:cs="Arial"/>
          <w:b/>
          <w:sz w:val="24"/>
          <w:szCs w:val="24"/>
          <w:lang w:eastAsia="ar-SA"/>
        </w:rPr>
        <w:lastRenderedPageBreak/>
        <w:t>Expected r</w:t>
      </w:r>
      <w:r w:rsidR="00533DBD">
        <w:rPr>
          <w:rFonts w:ascii="Verdana" w:hAnsi="Verdana" w:cs="Arial"/>
          <w:b/>
          <w:sz w:val="24"/>
          <w:szCs w:val="24"/>
          <w:lang w:eastAsia="ar-SA"/>
        </w:rPr>
        <w:t>esults</w:t>
      </w:r>
    </w:p>
    <w:p w14:paraId="30551E87" w14:textId="77777777" w:rsidR="00DC4777" w:rsidRPr="00DC4777" w:rsidRDefault="00DC4777" w:rsidP="00DC4777">
      <w:pPr>
        <w:spacing w:after="0"/>
        <w:ind w:left="360"/>
        <w:rPr>
          <w:rFonts w:ascii="Verdana" w:hAnsi="Verdana" w:cs="Arial"/>
          <w:b/>
          <w:sz w:val="24"/>
          <w:szCs w:val="24"/>
          <w:lang w:eastAsia="ar-SA"/>
        </w:rPr>
      </w:pPr>
    </w:p>
    <w:p w14:paraId="5DE39368" w14:textId="199404BF" w:rsidR="00533DBD" w:rsidRPr="00DD5BEA" w:rsidRDefault="00DD5BEA" w:rsidP="00DD5BEA">
      <w:pPr>
        <w:rPr>
          <w:rFonts w:ascii="Verdana" w:eastAsia="Arial Unicode MS" w:hAnsi="Verdana" w:cs="Arial"/>
          <w:bCs/>
          <w:sz w:val="18"/>
          <w:szCs w:val="18"/>
          <w:lang w:val="en-GB" w:eastAsia="ar-SA"/>
        </w:rPr>
      </w:pPr>
      <w:r w:rsidRPr="00DD5BEA">
        <w:rPr>
          <w:rFonts w:ascii="Verdana" w:eastAsia="Arial Unicode MS" w:hAnsi="Verdana" w:cs="Arial"/>
          <w:bCs/>
          <w:sz w:val="18"/>
          <w:szCs w:val="18"/>
          <w:lang w:val="en-GB" w:eastAsia="ar-SA"/>
        </w:rPr>
        <w:t xml:space="preserve">Describe the potential impact and new knowledge to be generated. For example, publications, formation of human resources, innovations, technological proposals, derived lines, among others. </w:t>
      </w:r>
    </w:p>
    <w:p w14:paraId="47B84305" w14:textId="14BA2BDC" w:rsidR="00DD5BEA" w:rsidRPr="00B41EA0" w:rsidRDefault="005B3CFF" w:rsidP="00DD5BEA">
      <w:pPr>
        <w:tabs>
          <w:tab w:val="left" w:pos="0"/>
        </w:tabs>
        <w:suppressAutoHyphens/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  <w:lang w:val="en-GB"/>
        </w:rPr>
      </w:pPr>
      <w:r w:rsidRPr="00DD5BEA">
        <w:rPr>
          <w:rFonts w:ascii="Verdana" w:eastAsia="Arial Unicode MS" w:hAnsi="Verdana" w:cs="Arial"/>
          <w:bCs/>
          <w:sz w:val="18"/>
          <w:szCs w:val="18"/>
          <w:lang w:val="en-GB" w:eastAsia="ar-SA"/>
        </w:rPr>
        <w:t xml:space="preserve"> </w:t>
      </w:r>
      <w:r w:rsidR="00DD5BEA" w:rsidRPr="00DD5BEA">
        <w:rPr>
          <w:rFonts w:ascii="Verdana" w:hAnsi="Verdana" w:cs="Arial"/>
          <w:b/>
          <w:i/>
          <w:sz w:val="16"/>
          <w:szCs w:val="16"/>
          <w:lang w:val="en-GB"/>
        </w:rPr>
        <w:t>(</w:t>
      </w:r>
      <w:r w:rsidR="00DD5BEA" w:rsidRPr="00B41EA0">
        <w:rPr>
          <w:rFonts w:ascii="Verdana" w:hAnsi="Verdana" w:cs="Arial"/>
          <w:b/>
          <w:i/>
          <w:sz w:val="16"/>
          <w:szCs w:val="16"/>
          <w:lang w:val="x-none"/>
        </w:rPr>
        <w:t>Maximum extension: three pages, including this one. Writing with font Verdana 09 and line spacing 1.0</w:t>
      </w:r>
      <w:r w:rsidR="00DD5BEA" w:rsidRPr="00372F11">
        <w:rPr>
          <w:rFonts w:ascii="Verdana" w:hAnsi="Verdana" w:cs="Arial"/>
          <w:b/>
          <w:i/>
          <w:sz w:val="16"/>
          <w:szCs w:val="16"/>
        </w:rPr>
        <w:t>)</w:t>
      </w:r>
      <w:r w:rsidR="00DD5BEA" w:rsidRPr="00B41EA0">
        <w:rPr>
          <w:rFonts w:ascii="Verdana" w:hAnsi="Verdana" w:cs="Arial"/>
          <w:b/>
          <w:i/>
          <w:sz w:val="16"/>
          <w:szCs w:val="16"/>
          <w:lang w:val="en-GB"/>
        </w:rPr>
        <w:t>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533DBD" w:rsidRPr="00D83983" w14:paraId="7D5415FE" w14:textId="77777777" w:rsidTr="005265E7">
        <w:tc>
          <w:tcPr>
            <w:tcW w:w="9039" w:type="dxa"/>
          </w:tcPr>
          <w:p w14:paraId="35757E98" w14:textId="38503734" w:rsidR="00533DBD" w:rsidRPr="00E5516B" w:rsidRDefault="00DD5BEA" w:rsidP="00533DBD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i/>
                <w:sz w:val="18"/>
                <w:szCs w:val="18"/>
                <w:lang w:val="en-GB" w:eastAsia="es-CL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val="en-GB" w:eastAsia="es-CL"/>
              </w:rPr>
              <w:t>To</w:t>
            </w:r>
            <w:r w:rsidR="00533DBD" w:rsidRPr="00E5516B">
              <w:rPr>
                <w:rFonts w:ascii="Verdana" w:eastAsia="Times New Roman" w:hAnsi="Verdana" w:cs="Arial"/>
                <w:i/>
                <w:sz w:val="18"/>
                <w:szCs w:val="18"/>
                <w:lang w:val="en-GB" w:eastAsia="es-CL"/>
              </w:rPr>
              <w:t xml:space="preserve"> be completed in english.</w:t>
            </w:r>
          </w:p>
          <w:p w14:paraId="42C26A69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77920D3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CED20F5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0163CD4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0288B73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E7A8D1F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E84D001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82C85DC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F183E69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01F14CB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36D70A2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886DC3A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8BB940E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F2BC801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DA4D648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7BD752D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A452433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98AA519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6EC917D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C964759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C3BDA21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F2BF1B0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3E3D4A4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6615A0B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FC80FE4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9168B00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0DF4B81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16058CD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83B6824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A172BB5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5F4A301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51E5EEA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92C1318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AE5629F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D0564F8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2FF7DFF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E917BE0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E4A0ADB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98F3C2B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703F179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D537D1B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6F35FF4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1B50A1B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95167F4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30DD3AF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47EA476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9780C13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D741124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8C25C8F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365A28F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D19FBCE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8DDB5A0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C8D7FE9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B70DDBE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3F7A288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E231373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2ADE6A9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476D0F7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D3B590A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8D3AF25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BF30877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59897E5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A07FDCB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FA000CD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84BB12E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AD92387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734C883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EFD1497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E0BDE3D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859ADE4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370D499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A98EA70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766CA5D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D6E3F68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98348A8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C8720A3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6FBCB41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4B165BE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498D76D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68D73A6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B9A754F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F930E8D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7A1E934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97C2949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B48B49A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F45650A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4421C75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74A7696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EB460A2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8EC28B3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6E252FD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3968654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0AC3D39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AB5A587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59BDC39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75C48AF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A5D0A1B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E59B846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2FF490C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6A20F41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22FE571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281D5B3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9F00FF7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9A14BB2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BE1EB1D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505B69D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73B8145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0DB24E9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223C741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19FBC78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80DEF61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9A54762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4B07C87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1A61FB0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D1A51D8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5C29A11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59D6CC4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3629F4E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9862FCD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BE4BBB7" w14:textId="31343BF7" w:rsid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BED4680" w14:textId="3AFA1CAA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82A6EE4" w14:textId="7FA6DCAC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F6CAD11" w14:textId="10752CF6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A4A918F" w14:textId="14353064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578E2785" w14:textId="552F7161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81D6FB5" w14:textId="12E74045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C995961" w14:textId="647368AD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A83A611" w14:textId="6684B4F0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C1E5AF2" w14:textId="045989A8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A029CD0" w14:textId="489171BE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EC55A3F" w14:textId="4D4373EE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FC35006" w14:textId="23562360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A97EB8C" w14:textId="76389A01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4792094" w14:textId="20F096A4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8CFCF78" w14:textId="7E487133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C2BAB23" w14:textId="4E3C4141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8A03F50" w14:textId="3A074F2D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5753A1A" w14:textId="1C566EB9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3AE26C20" w14:textId="37341007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357B063" w14:textId="6F891662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92C9EBD" w14:textId="64B16F39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0604BAD9" w14:textId="4B934963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6C7327B0" w14:textId="0EE252FE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1B968B0E" w14:textId="22378A78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47C7D74A" w14:textId="6490C9D5" w:rsidR="00DD5BEA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254616A3" w14:textId="77777777" w:rsidR="00DD5BEA" w:rsidRPr="00533DBD" w:rsidRDefault="00DD5BEA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  <w:p w14:paraId="71023910" w14:textId="77777777" w:rsidR="00533DBD" w:rsidRPr="00533DBD" w:rsidRDefault="00533DBD" w:rsidP="005265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val="en-GB" w:eastAsia="es-CL"/>
              </w:rPr>
            </w:pPr>
          </w:p>
        </w:tc>
      </w:tr>
    </w:tbl>
    <w:p w14:paraId="1DDCA2CB" w14:textId="172539B3" w:rsidR="00533DBD" w:rsidRPr="00533DBD" w:rsidRDefault="00533DBD" w:rsidP="00DD5BEA">
      <w:pPr>
        <w:ind w:right="49"/>
        <w:jc w:val="both"/>
        <w:rPr>
          <w:rFonts w:ascii="Verdana" w:eastAsia="Times New Roman" w:hAnsi="Verdana" w:cs="Arial"/>
          <w:b/>
          <w:bCs/>
          <w:iCs/>
          <w:sz w:val="18"/>
          <w:szCs w:val="18"/>
          <w:lang w:val="en-GB" w:eastAsia="ar-SA"/>
        </w:rPr>
      </w:pPr>
      <w:bookmarkStart w:id="4" w:name="_GoBack"/>
      <w:bookmarkEnd w:id="4"/>
    </w:p>
    <w:sectPr w:rsidR="00533DBD" w:rsidRPr="00533DBD" w:rsidSect="009D1402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A7155" w14:textId="77777777" w:rsidR="00B22003" w:rsidRDefault="00B22003" w:rsidP="00003CED">
      <w:pPr>
        <w:spacing w:after="0" w:line="240" w:lineRule="auto"/>
      </w:pPr>
      <w:r>
        <w:separator/>
      </w:r>
    </w:p>
  </w:endnote>
  <w:endnote w:type="continuationSeparator" w:id="0">
    <w:p w14:paraId="37F1BC91" w14:textId="77777777" w:rsidR="00B22003" w:rsidRDefault="00B22003" w:rsidP="000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8D8D9" w14:textId="2C0E18E2" w:rsidR="00E304F5" w:rsidRPr="00DD71F3" w:rsidRDefault="005E3332" w:rsidP="007948F3">
    <w:pPr>
      <w:pStyle w:val="Piedepgina"/>
      <w:rPr>
        <w:rFonts w:ascii="Verdana" w:hAnsi="Verdana"/>
        <w:sz w:val="14"/>
        <w:szCs w:val="14"/>
      </w:rPr>
    </w:pPr>
    <w:r w:rsidRPr="00DD71F3">
      <w:rPr>
        <w:rFonts w:ascii="Verdana" w:hAnsi="Verdana"/>
        <w:noProof/>
        <w:sz w:val="14"/>
        <w:szCs w:val="14"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FF1718" wp14:editId="5ACBBB2A">
              <wp:simplePos x="0" y="0"/>
              <wp:positionH relativeFrom="page">
                <wp:align>right</wp:align>
              </wp:positionH>
              <wp:positionV relativeFrom="page">
                <wp:posOffset>8473440</wp:posOffset>
              </wp:positionV>
              <wp:extent cx="1776730" cy="1583055"/>
              <wp:effectExtent l="0" t="0" r="0" b="0"/>
              <wp:wrapNone/>
              <wp:docPr id="654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6730" cy="1583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extLst/>
                    </wps:spPr>
                    <wps:txbx>
                      <w:txbxContent>
                        <w:p w14:paraId="723E5C44" w14:textId="3B63A402" w:rsidR="0092700B" w:rsidRPr="0092700B" w:rsidRDefault="0092700B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DD5BEA" w:rsidRPr="00DD5BEA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1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F171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6" type="#_x0000_t5" style="position:absolute;margin-left:88.7pt;margin-top:667.2pt;width:139.9pt;height:124.6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" adj="21600" fillcolor="#8496b0 [1951]" stroked="f">
              <v:textbox>
                <w:txbxContent>
                  <w:p w14:paraId="723E5C44" w14:textId="3B63A402" w:rsidR="0092700B" w:rsidRPr="0092700B" w:rsidRDefault="0092700B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DD5BEA" w:rsidRPr="00DD5BEA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1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48F3" w:rsidRPr="00DD71F3">
      <w:rPr>
        <w:rFonts w:ascii="Verdana" w:hAnsi="Verdana"/>
        <w:noProof/>
        <w:sz w:val="14"/>
        <w:szCs w:val="14"/>
        <w:lang w:eastAsia="es-CL"/>
      </w:rPr>
      <w:drawing>
        <wp:inline distT="0" distB="0" distL="0" distR="0" wp14:anchorId="4A7DA848" wp14:editId="3E2D0536">
          <wp:extent cx="1137285" cy="158115"/>
          <wp:effectExtent l="0" t="0" r="5715" b="0"/>
          <wp:docPr id="6" name="Imagen 6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48F3" w:rsidRPr="00DD71F3">
      <w:rPr>
        <w:rFonts w:ascii="Verdana" w:hAnsi="Verdana"/>
        <w:sz w:val="14"/>
        <w:szCs w:val="14"/>
      </w:rPr>
      <w:t xml:space="preserve"> </w:t>
    </w:r>
    <w:r w:rsidR="00E5516B">
      <w:rPr>
        <w:rFonts w:ascii="Verdana" w:hAnsi="Verdana"/>
        <w:sz w:val="14"/>
        <w:szCs w:val="14"/>
      </w:rPr>
      <w:t>Proyecto SouthTr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D394" w14:textId="77777777" w:rsidR="00B22003" w:rsidRDefault="00B22003" w:rsidP="00003CED">
      <w:pPr>
        <w:spacing w:after="0" w:line="240" w:lineRule="auto"/>
      </w:pPr>
      <w:r>
        <w:separator/>
      </w:r>
    </w:p>
  </w:footnote>
  <w:footnote w:type="continuationSeparator" w:id="0">
    <w:p w14:paraId="0EE28A93" w14:textId="77777777" w:rsidR="00B22003" w:rsidRDefault="00B22003" w:rsidP="0000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D699" w14:textId="30B8ACBD" w:rsidR="00E87339" w:rsidRPr="00E87339" w:rsidRDefault="00E87339" w:rsidP="00E87339">
    <w:pPr>
      <w:spacing w:line="360" w:lineRule="auto"/>
      <w:rPr>
        <w:rFonts w:ascii="Palatino Linotype" w:hAnsi="Palatino Linotype"/>
        <w:sz w:val="44"/>
        <w:szCs w:val="44"/>
      </w:rPr>
    </w:pPr>
    <w:r w:rsidRPr="00601117">
      <w:rPr>
        <w:noProof/>
        <w:lang w:eastAsia="es-CL"/>
      </w:rPr>
      <w:drawing>
        <wp:inline distT="0" distB="0" distL="0" distR="0" wp14:anchorId="052A4278" wp14:editId="41449CC8">
          <wp:extent cx="1175657" cy="1072389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icyt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553" cy="108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alatino Linotype" w:hAnsi="Palatino Linotype"/>
        <w:sz w:val="44"/>
        <w:szCs w:val="44"/>
      </w:rPr>
      <w:t xml:space="preserve">                                            </w:t>
    </w:r>
    <w:r>
      <w:rPr>
        <w:noProof/>
        <w:lang w:eastAsia="es-CL"/>
      </w:rPr>
      <w:drawing>
        <wp:inline distT="0" distB="0" distL="0" distR="0" wp14:anchorId="003F7E6D" wp14:editId="1EE1BFF1">
          <wp:extent cx="1354455" cy="814501"/>
          <wp:effectExtent l="0" t="0" r="0" b="508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s-0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5786" cy="815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01C7"/>
    <w:multiLevelType w:val="hybridMultilevel"/>
    <w:tmpl w:val="F3C2F882"/>
    <w:name w:val="WW8Num922"/>
    <w:lvl w:ilvl="0" w:tplc="FFA864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8BAE2E0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  <w:color w:val="auto"/>
      </w:rPr>
    </w:lvl>
    <w:lvl w:ilvl="2" w:tplc="FAA42DEC">
      <w:start w:val="5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Arial Unicode MS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5A779FD"/>
    <w:multiLevelType w:val="hybridMultilevel"/>
    <w:tmpl w:val="073A78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8D1"/>
    <w:multiLevelType w:val="multilevel"/>
    <w:tmpl w:val="F4226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DD0C9F"/>
    <w:multiLevelType w:val="multilevel"/>
    <w:tmpl w:val="A43C1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3E181C"/>
    <w:multiLevelType w:val="multilevel"/>
    <w:tmpl w:val="98545F8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6" w15:restartNumberingAfterBreak="0">
    <w:nsid w:val="162C447A"/>
    <w:multiLevelType w:val="hybridMultilevel"/>
    <w:tmpl w:val="39666104"/>
    <w:lvl w:ilvl="0" w:tplc="79A07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6B5E"/>
    <w:multiLevelType w:val="multilevel"/>
    <w:tmpl w:val="92BE0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BE41CA"/>
    <w:multiLevelType w:val="multilevel"/>
    <w:tmpl w:val="06D69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E4D7B7C"/>
    <w:multiLevelType w:val="hybridMultilevel"/>
    <w:tmpl w:val="A27042C4"/>
    <w:lvl w:ilvl="0" w:tplc="8BAE2E0C">
      <w:start w:val="1"/>
      <w:numFmt w:val="bullet"/>
      <w:lvlText w:val="­"/>
      <w:lvlJc w:val="left"/>
      <w:pPr>
        <w:tabs>
          <w:tab w:val="num" w:pos="1626"/>
        </w:tabs>
        <w:ind w:left="1626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B724682"/>
    <w:multiLevelType w:val="hybridMultilevel"/>
    <w:tmpl w:val="41BAF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344E2"/>
    <w:multiLevelType w:val="multilevel"/>
    <w:tmpl w:val="59AEC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D26D34"/>
    <w:multiLevelType w:val="hybridMultilevel"/>
    <w:tmpl w:val="80A250CC"/>
    <w:lvl w:ilvl="0" w:tplc="DD54616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5534"/>
    <w:multiLevelType w:val="multilevel"/>
    <w:tmpl w:val="06949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FD64176"/>
    <w:multiLevelType w:val="hybridMultilevel"/>
    <w:tmpl w:val="AE129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00D59"/>
    <w:multiLevelType w:val="multilevel"/>
    <w:tmpl w:val="A1387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1797383"/>
    <w:multiLevelType w:val="hybridMultilevel"/>
    <w:tmpl w:val="66BEDF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5784"/>
    <w:multiLevelType w:val="hybridMultilevel"/>
    <w:tmpl w:val="605873A4"/>
    <w:lvl w:ilvl="0" w:tplc="340A0015">
      <w:start w:val="1"/>
      <w:numFmt w:val="upp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016698"/>
    <w:multiLevelType w:val="multilevel"/>
    <w:tmpl w:val="5F40A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1F841A0"/>
    <w:multiLevelType w:val="hybridMultilevel"/>
    <w:tmpl w:val="5366C0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822AF"/>
    <w:multiLevelType w:val="multilevel"/>
    <w:tmpl w:val="22C66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510CE5"/>
    <w:multiLevelType w:val="hybridMultilevel"/>
    <w:tmpl w:val="2B0257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34A33"/>
    <w:multiLevelType w:val="hybridMultilevel"/>
    <w:tmpl w:val="49D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E4BC1"/>
    <w:multiLevelType w:val="hybridMultilevel"/>
    <w:tmpl w:val="BF9C5912"/>
    <w:name w:val="WW8Num92"/>
    <w:lvl w:ilvl="0" w:tplc="DD546162">
      <w:numFmt w:val="bullet"/>
      <w:lvlText w:val="–"/>
      <w:lvlJc w:val="left"/>
      <w:pPr>
        <w:tabs>
          <w:tab w:val="num" w:pos="1320"/>
        </w:tabs>
        <w:ind w:left="132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6FC683F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</w:num>
  <w:num w:numId="5">
    <w:abstractNumId w:val="23"/>
  </w:num>
  <w:num w:numId="6">
    <w:abstractNumId w:val="9"/>
  </w:num>
  <w:num w:numId="7">
    <w:abstractNumId w:val="24"/>
  </w:num>
  <w:num w:numId="8">
    <w:abstractNumId w:val="20"/>
  </w:num>
  <w:num w:numId="9">
    <w:abstractNumId w:val="17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16"/>
  </w:num>
  <w:num w:numId="15">
    <w:abstractNumId w:val="15"/>
  </w:num>
  <w:num w:numId="16">
    <w:abstractNumId w:val="5"/>
  </w:num>
  <w:num w:numId="17">
    <w:abstractNumId w:val="3"/>
  </w:num>
  <w:num w:numId="18">
    <w:abstractNumId w:val="4"/>
  </w:num>
  <w:num w:numId="19">
    <w:abstractNumId w:val="18"/>
  </w:num>
  <w:num w:numId="20">
    <w:abstractNumId w:val="21"/>
  </w:num>
  <w:num w:numId="21">
    <w:abstractNumId w:val="14"/>
  </w:num>
  <w:num w:numId="22">
    <w:abstractNumId w:val="19"/>
  </w:num>
  <w:num w:numId="23">
    <w:abstractNumId w:val="8"/>
  </w:num>
  <w:num w:numId="24">
    <w:abstractNumId w:val="13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ED"/>
    <w:rsid w:val="00003CED"/>
    <w:rsid w:val="00031989"/>
    <w:rsid w:val="000354E3"/>
    <w:rsid w:val="000357AD"/>
    <w:rsid w:val="00045AEB"/>
    <w:rsid w:val="00067648"/>
    <w:rsid w:val="00070825"/>
    <w:rsid w:val="00097419"/>
    <w:rsid w:val="000B0D7D"/>
    <w:rsid w:val="000C1D93"/>
    <w:rsid w:val="000C3B57"/>
    <w:rsid w:val="000E3BAB"/>
    <w:rsid w:val="000E4769"/>
    <w:rsid w:val="000E6383"/>
    <w:rsid w:val="000F5230"/>
    <w:rsid w:val="000F59E7"/>
    <w:rsid w:val="00120A36"/>
    <w:rsid w:val="00131358"/>
    <w:rsid w:val="00147362"/>
    <w:rsid w:val="00194319"/>
    <w:rsid w:val="001A22E3"/>
    <w:rsid w:val="001B1928"/>
    <w:rsid w:val="001F3C1E"/>
    <w:rsid w:val="002026E2"/>
    <w:rsid w:val="00211E00"/>
    <w:rsid w:val="002129F0"/>
    <w:rsid w:val="00223827"/>
    <w:rsid w:val="002270C7"/>
    <w:rsid w:val="00236C30"/>
    <w:rsid w:val="0025183E"/>
    <w:rsid w:val="00253CD4"/>
    <w:rsid w:val="002642C3"/>
    <w:rsid w:val="002658F0"/>
    <w:rsid w:val="0028428F"/>
    <w:rsid w:val="0028591F"/>
    <w:rsid w:val="002954EB"/>
    <w:rsid w:val="002A3A41"/>
    <w:rsid w:val="002C035E"/>
    <w:rsid w:val="002C0AF5"/>
    <w:rsid w:val="002D5921"/>
    <w:rsid w:val="002F35CB"/>
    <w:rsid w:val="003041F8"/>
    <w:rsid w:val="00311427"/>
    <w:rsid w:val="00312CDA"/>
    <w:rsid w:val="00314068"/>
    <w:rsid w:val="0031703F"/>
    <w:rsid w:val="0032695E"/>
    <w:rsid w:val="00372F11"/>
    <w:rsid w:val="003761E2"/>
    <w:rsid w:val="0038313A"/>
    <w:rsid w:val="003954AA"/>
    <w:rsid w:val="003A36C5"/>
    <w:rsid w:val="003A6D3D"/>
    <w:rsid w:val="003D00BA"/>
    <w:rsid w:val="003D6A4B"/>
    <w:rsid w:val="00406308"/>
    <w:rsid w:val="004150A3"/>
    <w:rsid w:val="00435D0D"/>
    <w:rsid w:val="00436BA4"/>
    <w:rsid w:val="00462DE3"/>
    <w:rsid w:val="00467FDB"/>
    <w:rsid w:val="004858F6"/>
    <w:rsid w:val="0049552A"/>
    <w:rsid w:val="004973B6"/>
    <w:rsid w:val="004A5FA0"/>
    <w:rsid w:val="004B3EBC"/>
    <w:rsid w:val="004C1B59"/>
    <w:rsid w:val="004D3554"/>
    <w:rsid w:val="00521271"/>
    <w:rsid w:val="00523581"/>
    <w:rsid w:val="00533DBD"/>
    <w:rsid w:val="005438B9"/>
    <w:rsid w:val="00575338"/>
    <w:rsid w:val="00585246"/>
    <w:rsid w:val="005908B9"/>
    <w:rsid w:val="0059240F"/>
    <w:rsid w:val="005A483B"/>
    <w:rsid w:val="005B0F2E"/>
    <w:rsid w:val="005B3CFF"/>
    <w:rsid w:val="005B420E"/>
    <w:rsid w:val="005B4914"/>
    <w:rsid w:val="005E3332"/>
    <w:rsid w:val="005E413B"/>
    <w:rsid w:val="005E5996"/>
    <w:rsid w:val="00604BF3"/>
    <w:rsid w:val="00605415"/>
    <w:rsid w:val="0060776C"/>
    <w:rsid w:val="00611047"/>
    <w:rsid w:val="00637861"/>
    <w:rsid w:val="0066320B"/>
    <w:rsid w:val="00667234"/>
    <w:rsid w:val="006710A4"/>
    <w:rsid w:val="00680A65"/>
    <w:rsid w:val="006845C4"/>
    <w:rsid w:val="006853F2"/>
    <w:rsid w:val="006B7E0C"/>
    <w:rsid w:val="006C078F"/>
    <w:rsid w:val="006C4F7C"/>
    <w:rsid w:val="006D3429"/>
    <w:rsid w:val="006D474C"/>
    <w:rsid w:val="006E1605"/>
    <w:rsid w:val="006E39F1"/>
    <w:rsid w:val="0073146F"/>
    <w:rsid w:val="0074228C"/>
    <w:rsid w:val="0077518C"/>
    <w:rsid w:val="007948F3"/>
    <w:rsid w:val="0079628C"/>
    <w:rsid w:val="007B2B2F"/>
    <w:rsid w:val="007B3E3E"/>
    <w:rsid w:val="007D1753"/>
    <w:rsid w:val="007D59E4"/>
    <w:rsid w:val="007E04D7"/>
    <w:rsid w:val="007E540D"/>
    <w:rsid w:val="007E6359"/>
    <w:rsid w:val="00801BFA"/>
    <w:rsid w:val="00832923"/>
    <w:rsid w:val="0083507A"/>
    <w:rsid w:val="0085338F"/>
    <w:rsid w:val="00872D77"/>
    <w:rsid w:val="008748E9"/>
    <w:rsid w:val="008B348D"/>
    <w:rsid w:val="008D1757"/>
    <w:rsid w:val="008E239B"/>
    <w:rsid w:val="008F38C0"/>
    <w:rsid w:val="008F6585"/>
    <w:rsid w:val="00907542"/>
    <w:rsid w:val="009115C3"/>
    <w:rsid w:val="00921A15"/>
    <w:rsid w:val="00922E0B"/>
    <w:rsid w:val="0092671F"/>
    <w:rsid w:val="0092700B"/>
    <w:rsid w:val="00955A32"/>
    <w:rsid w:val="00960E3E"/>
    <w:rsid w:val="009671BA"/>
    <w:rsid w:val="009806D9"/>
    <w:rsid w:val="00997454"/>
    <w:rsid w:val="009A27C6"/>
    <w:rsid w:val="009A7CC3"/>
    <w:rsid w:val="009B1CCF"/>
    <w:rsid w:val="009B78A4"/>
    <w:rsid w:val="009C67E1"/>
    <w:rsid w:val="009D1402"/>
    <w:rsid w:val="009E6ABF"/>
    <w:rsid w:val="00A01228"/>
    <w:rsid w:val="00A2171D"/>
    <w:rsid w:val="00A2624C"/>
    <w:rsid w:val="00A533FA"/>
    <w:rsid w:val="00A601CB"/>
    <w:rsid w:val="00A60270"/>
    <w:rsid w:val="00A726AD"/>
    <w:rsid w:val="00AA01F8"/>
    <w:rsid w:val="00AA215D"/>
    <w:rsid w:val="00AA7A15"/>
    <w:rsid w:val="00AC11E0"/>
    <w:rsid w:val="00AD1956"/>
    <w:rsid w:val="00AD2946"/>
    <w:rsid w:val="00AD49C6"/>
    <w:rsid w:val="00B104FF"/>
    <w:rsid w:val="00B13E8C"/>
    <w:rsid w:val="00B22003"/>
    <w:rsid w:val="00B246AF"/>
    <w:rsid w:val="00B342ED"/>
    <w:rsid w:val="00B356D5"/>
    <w:rsid w:val="00B41EA0"/>
    <w:rsid w:val="00B657C5"/>
    <w:rsid w:val="00B82381"/>
    <w:rsid w:val="00B863CF"/>
    <w:rsid w:val="00BC39F0"/>
    <w:rsid w:val="00C04559"/>
    <w:rsid w:val="00C43590"/>
    <w:rsid w:val="00C472EB"/>
    <w:rsid w:val="00C56235"/>
    <w:rsid w:val="00C6209A"/>
    <w:rsid w:val="00C7741C"/>
    <w:rsid w:val="00CA241F"/>
    <w:rsid w:val="00CB3E2E"/>
    <w:rsid w:val="00CC581D"/>
    <w:rsid w:val="00CD3D02"/>
    <w:rsid w:val="00CD5E2F"/>
    <w:rsid w:val="00CE3A62"/>
    <w:rsid w:val="00CF1652"/>
    <w:rsid w:val="00CF41B8"/>
    <w:rsid w:val="00D05F33"/>
    <w:rsid w:val="00D1075D"/>
    <w:rsid w:val="00D151E8"/>
    <w:rsid w:val="00D21151"/>
    <w:rsid w:val="00D26A8C"/>
    <w:rsid w:val="00D3609C"/>
    <w:rsid w:val="00D44E4F"/>
    <w:rsid w:val="00D45A63"/>
    <w:rsid w:val="00D57301"/>
    <w:rsid w:val="00D6392A"/>
    <w:rsid w:val="00D83983"/>
    <w:rsid w:val="00D93047"/>
    <w:rsid w:val="00DA2B64"/>
    <w:rsid w:val="00DB4F92"/>
    <w:rsid w:val="00DB754C"/>
    <w:rsid w:val="00DC4777"/>
    <w:rsid w:val="00DD5BEA"/>
    <w:rsid w:val="00DD71F3"/>
    <w:rsid w:val="00E1360C"/>
    <w:rsid w:val="00E2326E"/>
    <w:rsid w:val="00E304F5"/>
    <w:rsid w:val="00E41EF4"/>
    <w:rsid w:val="00E47DDE"/>
    <w:rsid w:val="00E52235"/>
    <w:rsid w:val="00E5516B"/>
    <w:rsid w:val="00E6390C"/>
    <w:rsid w:val="00E67476"/>
    <w:rsid w:val="00E7545F"/>
    <w:rsid w:val="00E77EB8"/>
    <w:rsid w:val="00E87339"/>
    <w:rsid w:val="00E90288"/>
    <w:rsid w:val="00EB667C"/>
    <w:rsid w:val="00ED1ADB"/>
    <w:rsid w:val="00ED3F76"/>
    <w:rsid w:val="00ED481B"/>
    <w:rsid w:val="00EE60DE"/>
    <w:rsid w:val="00EF3B2A"/>
    <w:rsid w:val="00F35B24"/>
    <w:rsid w:val="00F35D10"/>
    <w:rsid w:val="00F40312"/>
    <w:rsid w:val="00F51B94"/>
    <w:rsid w:val="00F56759"/>
    <w:rsid w:val="00F601DD"/>
    <w:rsid w:val="00F818C5"/>
    <w:rsid w:val="00F81FD3"/>
    <w:rsid w:val="00F83978"/>
    <w:rsid w:val="00FA3C9D"/>
    <w:rsid w:val="00FA3FBE"/>
    <w:rsid w:val="00FE1CFC"/>
    <w:rsid w:val="00FE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AA5DF5"/>
  <w15:docId w15:val="{FA9E153B-B0B5-4AD7-8C8C-9B73960C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03CED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003CED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3C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3CE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3C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3CE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03CED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03CED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03CED"/>
    <w:pPr>
      <w:suppressAutoHyphens/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03CE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003CED"/>
    <w:rPr>
      <w:sz w:val="20"/>
      <w:szCs w:val="20"/>
    </w:rPr>
  </w:style>
  <w:style w:type="character" w:customStyle="1" w:styleId="Ttulo1Car">
    <w:name w:val="Título 1 Car"/>
    <w:link w:val="Ttulo1"/>
    <w:rsid w:val="00003CE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link w:val="Ttulo2"/>
    <w:rsid w:val="00003CE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link w:val="Ttulo3"/>
    <w:semiHidden/>
    <w:rsid w:val="00003C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semiHidden/>
    <w:rsid w:val="00003C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link w:val="Ttulo5"/>
    <w:semiHidden/>
    <w:rsid w:val="00003CE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semiHidden/>
    <w:rsid w:val="00003C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link w:val="Ttulo7"/>
    <w:semiHidden/>
    <w:rsid w:val="00003C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link w:val="Ttulo8"/>
    <w:semiHidden/>
    <w:rsid w:val="00003CE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semiHidden/>
    <w:rsid w:val="00003CED"/>
    <w:rPr>
      <w:rFonts w:ascii="Arial" w:eastAsia="Times New Roman" w:hAnsi="Arial" w:cs="Arial"/>
      <w:lang w:eastAsia="ar-SA"/>
    </w:rPr>
  </w:style>
  <w:style w:type="character" w:styleId="Refdenotaalpie">
    <w:name w:val="footnote reference"/>
    <w:semiHidden/>
    <w:unhideWhenUsed/>
    <w:rsid w:val="00003CED"/>
    <w:rPr>
      <w:vertAlign w:val="superscript"/>
    </w:rPr>
  </w:style>
  <w:style w:type="table" w:styleId="Tablaconcuadrcula">
    <w:name w:val="Table Grid"/>
    <w:basedOn w:val="Tablanormal"/>
    <w:rsid w:val="00003CE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075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semiHidden/>
    <w:unhideWhenUsed/>
    <w:rsid w:val="00685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3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853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3F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53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3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853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3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C1E"/>
  </w:style>
  <w:style w:type="paragraph" w:styleId="Piedepgina">
    <w:name w:val="footer"/>
    <w:basedOn w:val="Normal"/>
    <w:link w:val="Piedepgina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C1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1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77518C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77518C"/>
    <w:rPr>
      <w:vertAlign w:val="superscript"/>
    </w:rPr>
  </w:style>
  <w:style w:type="paragraph" w:styleId="Revisin">
    <w:name w:val="Revision"/>
    <w:hidden/>
    <w:uiPriority w:val="99"/>
    <w:semiHidden/>
    <w:rsid w:val="00BC39F0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E6390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2C035E"/>
    <w:rPr>
      <w:color w:val="954F72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54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3A5AA15-5005-4420-8D85-6E7806A7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Links>
    <vt:vector size="12" baseType="variant"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Reyes Gatica</dc:creator>
  <cp:lastModifiedBy>Andres Lopez Lara</cp:lastModifiedBy>
  <cp:revision>2</cp:revision>
  <cp:lastPrinted>2019-03-19T20:12:00Z</cp:lastPrinted>
  <dcterms:created xsi:type="dcterms:W3CDTF">2019-09-30T20:20:00Z</dcterms:created>
  <dcterms:modified xsi:type="dcterms:W3CDTF">2019-09-30T20:20:00Z</dcterms:modified>
</cp:coreProperties>
</file>